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0E" w:rsidRDefault="00C32DB3" w:rsidP="00C32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í škola Budiměřice, okres Nymburk</w:t>
      </w:r>
    </w:p>
    <w:p w:rsidR="00C32DB3" w:rsidRDefault="00C32DB3" w:rsidP="00C32D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iměřice 28, 288 02 Nymburk</w:t>
      </w:r>
    </w:p>
    <w:p w:rsidR="00DA759C" w:rsidRDefault="00C32DB3" w:rsidP="00ED73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ČO: 70989486, tel. 325 54 60 64, e-mail:</w:t>
      </w:r>
      <w:hyperlink r:id="rId6" w:history="1">
        <w:r w:rsidRPr="00C32DB3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info@zs-budimerice.cz</w:t>
        </w:r>
      </w:hyperlink>
      <w:bookmarkStart w:id="0" w:name="_GoBack"/>
      <w:bookmarkEnd w:id="0"/>
    </w:p>
    <w:p w:rsidR="00DA759C" w:rsidRDefault="00DA759C" w:rsidP="004F09FC">
      <w:pPr>
        <w:rPr>
          <w:rFonts w:ascii="Times New Roman" w:hAnsi="Times New Roman" w:cs="Times New Roman"/>
          <w:sz w:val="20"/>
          <w:szCs w:val="20"/>
        </w:rPr>
      </w:pPr>
    </w:p>
    <w:p w:rsidR="00C32DB3" w:rsidRDefault="00C32DB3" w:rsidP="00C32D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 základnímu vzdělání</w:t>
      </w:r>
      <w:r w:rsidR="004929BB">
        <w:rPr>
          <w:rFonts w:ascii="Times New Roman" w:hAnsi="Times New Roman" w:cs="Times New Roman"/>
          <w:b/>
          <w:i/>
          <w:sz w:val="28"/>
          <w:szCs w:val="28"/>
        </w:rPr>
        <w:t xml:space="preserve"> od školního roku 2022/2023</w:t>
      </w:r>
      <w:r w:rsidR="00A32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yly přijaty děti s evidenčním číslem:</w:t>
      </w:r>
    </w:p>
    <w:p w:rsidR="00C32DB3" w:rsidRDefault="00C32DB3" w:rsidP="00C32DB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Ind w:w="2563" w:type="dxa"/>
        <w:tblLook w:val="04A0" w:firstRow="1" w:lastRow="0" w:firstColumn="1" w:lastColumn="0" w:noHBand="0" w:noVBand="1"/>
      </w:tblPr>
      <w:tblGrid>
        <w:gridCol w:w="3969"/>
      </w:tblGrid>
      <w:tr w:rsidR="00C76881" w:rsidTr="00C76881">
        <w:tc>
          <w:tcPr>
            <w:tcW w:w="3969" w:type="dxa"/>
          </w:tcPr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084B65">
              <w:rPr>
                <w:rFonts w:ascii="Times New Roman" w:hAnsi="Times New Roman" w:cs="Times New Roman"/>
                <w:sz w:val="20"/>
                <w:szCs w:val="20"/>
              </w:rPr>
              <w:t>ZŠ/2022-2023</w:t>
            </w:r>
            <w:r w:rsidR="00A57E7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81" w:rsidTr="00C76881">
        <w:tc>
          <w:tcPr>
            <w:tcW w:w="3969" w:type="dxa"/>
          </w:tcPr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1" w:rsidRDefault="008C16E2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ZŠ/2022-2023/3</w:t>
            </w: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81" w:rsidTr="00C76881">
        <w:tc>
          <w:tcPr>
            <w:tcW w:w="3969" w:type="dxa"/>
          </w:tcPr>
          <w:p w:rsidR="00084B65" w:rsidRDefault="00084B65" w:rsidP="00084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5" w:rsidRPr="00084B65" w:rsidRDefault="00084B65" w:rsidP="0008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.ZŠ/2022-2023/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76881" w:rsidRDefault="00084B65" w:rsidP="0008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76881" w:rsidTr="00C76881">
        <w:tc>
          <w:tcPr>
            <w:tcW w:w="3969" w:type="dxa"/>
          </w:tcPr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1" w:rsidRDefault="008C16E2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ZŠ/2022 – 2023/5    </w:t>
            </w: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81" w:rsidTr="00C76881">
        <w:tc>
          <w:tcPr>
            <w:tcW w:w="3969" w:type="dxa"/>
          </w:tcPr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881" w:rsidRDefault="00084B65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ZŠ/2022-2023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81" w:rsidTr="00C76881">
        <w:tc>
          <w:tcPr>
            <w:tcW w:w="3969" w:type="dxa"/>
          </w:tcPr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D5" w:rsidRPr="006A2FD5" w:rsidRDefault="006A2FD5" w:rsidP="006A2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.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ZŠ/2022-2023/16 </w:t>
            </w:r>
          </w:p>
          <w:p w:rsidR="00C76881" w:rsidRDefault="00C76881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BB" w:rsidTr="004929BB">
        <w:trPr>
          <w:trHeight w:val="701"/>
        </w:trPr>
        <w:tc>
          <w:tcPr>
            <w:tcW w:w="3969" w:type="dxa"/>
          </w:tcPr>
          <w:p w:rsidR="006A2FD5" w:rsidRDefault="006A2FD5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D5" w:rsidRDefault="006A2FD5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Z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Š/2022-2023/8    </w:t>
            </w:r>
          </w:p>
          <w:p w:rsidR="004929BB" w:rsidRDefault="006A2FD5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4929BB" w:rsidTr="004929BB">
        <w:trPr>
          <w:trHeight w:val="711"/>
        </w:trPr>
        <w:tc>
          <w:tcPr>
            <w:tcW w:w="3969" w:type="dxa"/>
          </w:tcPr>
          <w:p w:rsidR="006A2FD5" w:rsidRDefault="006A2FD5" w:rsidP="006A2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2FD5" w:rsidRPr="006A2FD5" w:rsidRDefault="006A2FD5" w:rsidP="006A2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I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.ZŠ/2022-2023/9 </w:t>
            </w:r>
          </w:p>
        </w:tc>
      </w:tr>
      <w:tr w:rsidR="004929BB" w:rsidTr="004929BB">
        <w:trPr>
          <w:trHeight w:val="694"/>
        </w:trPr>
        <w:tc>
          <w:tcPr>
            <w:tcW w:w="3969" w:type="dxa"/>
          </w:tcPr>
          <w:p w:rsidR="004929BB" w:rsidRDefault="004929BB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D5" w:rsidRDefault="006A2FD5" w:rsidP="006A2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.ZŠ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/2022-2023/10 </w:t>
            </w:r>
          </w:p>
        </w:tc>
      </w:tr>
      <w:tr w:rsidR="004929BB" w:rsidTr="004929BB">
        <w:trPr>
          <w:trHeight w:val="704"/>
        </w:trPr>
        <w:tc>
          <w:tcPr>
            <w:tcW w:w="3969" w:type="dxa"/>
          </w:tcPr>
          <w:p w:rsidR="004929BB" w:rsidRDefault="004929BB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D5" w:rsidRDefault="006A2FD5" w:rsidP="006A2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ZŠ/2022/2023/11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9BB" w:rsidTr="004929BB">
        <w:trPr>
          <w:trHeight w:val="684"/>
        </w:trPr>
        <w:tc>
          <w:tcPr>
            <w:tcW w:w="3969" w:type="dxa"/>
          </w:tcPr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I.ZŠ/2022-2023/12 </w:t>
            </w:r>
          </w:p>
        </w:tc>
      </w:tr>
      <w:tr w:rsidR="004929BB" w:rsidTr="004929BB">
        <w:trPr>
          <w:trHeight w:val="684"/>
        </w:trPr>
        <w:tc>
          <w:tcPr>
            <w:tcW w:w="3969" w:type="dxa"/>
          </w:tcPr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I.Z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Š/2022-2023/15 </w:t>
            </w:r>
          </w:p>
        </w:tc>
      </w:tr>
      <w:tr w:rsidR="004929BB" w:rsidTr="004929BB">
        <w:trPr>
          <w:trHeight w:val="684"/>
        </w:trPr>
        <w:tc>
          <w:tcPr>
            <w:tcW w:w="3969" w:type="dxa"/>
          </w:tcPr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I.ZŠ/2022-2023/14 </w:t>
            </w:r>
          </w:p>
        </w:tc>
      </w:tr>
      <w:tr w:rsidR="004929BB" w:rsidTr="004929BB">
        <w:trPr>
          <w:trHeight w:val="684"/>
        </w:trPr>
        <w:tc>
          <w:tcPr>
            <w:tcW w:w="3969" w:type="dxa"/>
          </w:tcPr>
          <w:p w:rsidR="004929BB" w:rsidRDefault="004929BB" w:rsidP="0032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I.ZŠ/2022-2023/18 </w:t>
            </w:r>
          </w:p>
          <w:p w:rsidR="00D3176A" w:rsidRDefault="00D3176A" w:rsidP="00D3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066BE" w:rsidRDefault="00C066BE" w:rsidP="00C32DB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2DB3" w:rsidRPr="00BD7C00" w:rsidRDefault="00324409" w:rsidP="00C32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zveřejnění: </w:t>
      </w:r>
      <w:r w:rsidR="004929BB">
        <w:rPr>
          <w:rFonts w:ascii="Times New Roman" w:hAnsi="Times New Roman" w:cs="Times New Roman"/>
          <w:sz w:val="24"/>
          <w:szCs w:val="24"/>
        </w:rPr>
        <w:t>29. 4. 2022</w:t>
      </w:r>
    </w:p>
    <w:sectPr w:rsidR="00C32DB3" w:rsidRPr="00BD7C00" w:rsidSect="0094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C1"/>
    <w:multiLevelType w:val="hybridMultilevel"/>
    <w:tmpl w:val="2F646CE0"/>
    <w:lvl w:ilvl="0" w:tplc="78F26AC2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03DD5736"/>
    <w:multiLevelType w:val="hybridMultilevel"/>
    <w:tmpl w:val="6AC8D3BA"/>
    <w:lvl w:ilvl="0" w:tplc="F8FC611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5D726A0"/>
    <w:multiLevelType w:val="hybridMultilevel"/>
    <w:tmpl w:val="D9D201B6"/>
    <w:lvl w:ilvl="0" w:tplc="474239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4219E"/>
    <w:multiLevelType w:val="hybridMultilevel"/>
    <w:tmpl w:val="145EBC80"/>
    <w:lvl w:ilvl="0" w:tplc="2D14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993"/>
    <w:multiLevelType w:val="hybridMultilevel"/>
    <w:tmpl w:val="172668A2"/>
    <w:lvl w:ilvl="0" w:tplc="C1E0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D89"/>
    <w:multiLevelType w:val="hybridMultilevel"/>
    <w:tmpl w:val="A2E0F036"/>
    <w:lvl w:ilvl="0" w:tplc="92043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4F2"/>
    <w:multiLevelType w:val="hybridMultilevel"/>
    <w:tmpl w:val="E9E6B33C"/>
    <w:lvl w:ilvl="0" w:tplc="233ADB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03B47"/>
    <w:multiLevelType w:val="hybridMultilevel"/>
    <w:tmpl w:val="43CC4B86"/>
    <w:lvl w:ilvl="0" w:tplc="4506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6C5"/>
    <w:multiLevelType w:val="hybridMultilevel"/>
    <w:tmpl w:val="E0DE64F0"/>
    <w:lvl w:ilvl="0" w:tplc="C5BC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1869"/>
    <w:multiLevelType w:val="hybridMultilevel"/>
    <w:tmpl w:val="28989E38"/>
    <w:lvl w:ilvl="0" w:tplc="4C70BCA2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41B6B3B"/>
    <w:multiLevelType w:val="hybridMultilevel"/>
    <w:tmpl w:val="5322ACCC"/>
    <w:lvl w:ilvl="0" w:tplc="E7F09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309D"/>
    <w:multiLevelType w:val="hybridMultilevel"/>
    <w:tmpl w:val="070CD08E"/>
    <w:lvl w:ilvl="0" w:tplc="381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6E8F"/>
    <w:multiLevelType w:val="hybridMultilevel"/>
    <w:tmpl w:val="5F689B1E"/>
    <w:lvl w:ilvl="0" w:tplc="2380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60CE"/>
    <w:multiLevelType w:val="hybridMultilevel"/>
    <w:tmpl w:val="FD0C5DFC"/>
    <w:lvl w:ilvl="0" w:tplc="FFB8DD78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0154A87"/>
    <w:multiLevelType w:val="hybridMultilevel"/>
    <w:tmpl w:val="6E00944C"/>
    <w:lvl w:ilvl="0" w:tplc="19985DA8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30B67CCC"/>
    <w:multiLevelType w:val="hybridMultilevel"/>
    <w:tmpl w:val="4EB28270"/>
    <w:lvl w:ilvl="0" w:tplc="C25CBB7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3906183"/>
    <w:multiLevelType w:val="hybridMultilevel"/>
    <w:tmpl w:val="13FC2772"/>
    <w:lvl w:ilvl="0" w:tplc="94365A20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37642EA0"/>
    <w:multiLevelType w:val="hybridMultilevel"/>
    <w:tmpl w:val="068A262A"/>
    <w:lvl w:ilvl="0" w:tplc="659A4106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DB6323C"/>
    <w:multiLevelType w:val="hybridMultilevel"/>
    <w:tmpl w:val="383803EC"/>
    <w:lvl w:ilvl="0" w:tplc="374E1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3724"/>
    <w:multiLevelType w:val="hybridMultilevel"/>
    <w:tmpl w:val="ED7C394C"/>
    <w:lvl w:ilvl="0" w:tplc="43DE0172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09144A1"/>
    <w:multiLevelType w:val="hybridMultilevel"/>
    <w:tmpl w:val="6520F822"/>
    <w:lvl w:ilvl="0" w:tplc="FEB6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906"/>
    <w:multiLevelType w:val="hybridMultilevel"/>
    <w:tmpl w:val="4C06D09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B229CA"/>
    <w:multiLevelType w:val="hybridMultilevel"/>
    <w:tmpl w:val="4F4A3BA8"/>
    <w:lvl w:ilvl="0" w:tplc="768E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0EDD"/>
    <w:multiLevelType w:val="hybridMultilevel"/>
    <w:tmpl w:val="5D9CBCA4"/>
    <w:lvl w:ilvl="0" w:tplc="29D2D6F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BB0682D"/>
    <w:multiLevelType w:val="hybridMultilevel"/>
    <w:tmpl w:val="4DCE2F92"/>
    <w:lvl w:ilvl="0" w:tplc="65DC08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5507"/>
    <w:multiLevelType w:val="hybridMultilevel"/>
    <w:tmpl w:val="29527518"/>
    <w:lvl w:ilvl="0" w:tplc="E6480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539F"/>
    <w:multiLevelType w:val="hybridMultilevel"/>
    <w:tmpl w:val="27BE24F4"/>
    <w:lvl w:ilvl="0" w:tplc="7C5436EA">
      <w:start w:val="1"/>
      <w:numFmt w:val="upperRoman"/>
      <w:lvlText w:val="%1."/>
      <w:lvlJc w:val="left"/>
      <w:pPr>
        <w:ind w:left="26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24" w:hanging="360"/>
      </w:pPr>
    </w:lvl>
    <w:lvl w:ilvl="2" w:tplc="0405001B" w:tentative="1">
      <w:start w:val="1"/>
      <w:numFmt w:val="lowerRoman"/>
      <w:lvlText w:val="%3."/>
      <w:lvlJc w:val="right"/>
      <w:pPr>
        <w:ind w:left="3744" w:hanging="180"/>
      </w:pPr>
    </w:lvl>
    <w:lvl w:ilvl="3" w:tplc="0405000F" w:tentative="1">
      <w:start w:val="1"/>
      <w:numFmt w:val="decimal"/>
      <w:lvlText w:val="%4."/>
      <w:lvlJc w:val="left"/>
      <w:pPr>
        <w:ind w:left="4464" w:hanging="360"/>
      </w:pPr>
    </w:lvl>
    <w:lvl w:ilvl="4" w:tplc="04050019" w:tentative="1">
      <w:start w:val="1"/>
      <w:numFmt w:val="lowerLetter"/>
      <w:lvlText w:val="%5."/>
      <w:lvlJc w:val="left"/>
      <w:pPr>
        <w:ind w:left="5184" w:hanging="360"/>
      </w:pPr>
    </w:lvl>
    <w:lvl w:ilvl="5" w:tplc="0405001B" w:tentative="1">
      <w:start w:val="1"/>
      <w:numFmt w:val="lowerRoman"/>
      <w:lvlText w:val="%6."/>
      <w:lvlJc w:val="right"/>
      <w:pPr>
        <w:ind w:left="5904" w:hanging="180"/>
      </w:pPr>
    </w:lvl>
    <w:lvl w:ilvl="6" w:tplc="0405000F" w:tentative="1">
      <w:start w:val="1"/>
      <w:numFmt w:val="decimal"/>
      <w:lvlText w:val="%7."/>
      <w:lvlJc w:val="left"/>
      <w:pPr>
        <w:ind w:left="6624" w:hanging="360"/>
      </w:pPr>
    </w:lvl>
    <w:lvl w:ilvl="7" w:tplc="04050019" w:tentative="1">
      <w:start w:val="1"/>
      <w:numFmt w:val="lowerLetter"/>
      <w:lvlText w:val="%8."/>
      <w:lvlJc w:val="left"/>
      <w:pPr>
        <w:ind w:left="7344" w:hanging="360"/>
      </w:pPr>
    </w:lvl>
    <w:lvl w:ilvl="8" w:tplc="040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588B0CFB"/>
    <w:multiLevelType w:val="hybridMultilevel"/>
    <w:tmpl w:val="9FDC2B20"/>
    <w:lvl w:ilvl="0" w:tplc="A73ADF5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B5B7323"/>
    <w:multiLevelType w:val="hybridMultilevel"/>
    <w:tmpl w:val="1DC45874"/>
    <w:lvl w:ilvl="0" w:tplc="7C44BB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66C35"/>
    <w:multiLevelType w:val="hybridMultilevel"/>
    <w:tmpl w:val="B520089C"/>
    <w:lvl w:ilvl="0" w:tplc="2CB6AF46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 w15:restartNumberingAfterBreak="0">
    <w:nsid w:val="61C5011C"/>
    <w:multiLevelType w:val="hybridMultilevel"/>
    <w:tmpl w:val="ABDC91FE"/>
    <w:lvl w:ilvl="0" w:tplc="4A7CE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874"/>
    <w:multiLevelType w:val="hybridMultilevel"/>
    <w:tmpl w:val="FD706B58"/>
    <w:lvl w:ilvl="0" w:tplc="E1B6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124"/>
    <w:multiLevelType w:val="hybridMultilevel"/>
    <w:tmpl w:val="3514B8DC"/>
    <w:lvl w:ilvl="0" w:tplc="078A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90990"/>
    <w:multiLevelType w:val="hybridMultilevel"/>
    <w:tmpl w:val="DF24ED10"/>
    <w:lvl w:ilvl="0" w:tplc="BA20F2F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72C94B4A"/>
    <w:multiLevelType w:val="hybridMultilevel"/>
    <w:tmpl w:val="E2F8C20E"/>
    <w:lvl w:ilvl="0" w:tplc="61103828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73E84A0F"/>
    <w:multiLevelType w:val="hybridMultilevel"/>
    <w:tmpl w:val="C8BC77A2"/>
    <w:lvl w:ilvl="0" w:tplc="E654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A93"/>
    <w:multiLevelType w:val="hybridMultilevel"/>
    <w:tmpl w:val="32AEC774"/>
    <w:lvl w:ilvl="0" w:tplc="60FE7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79DF"/>
    <w:multiLevelType w:val="hybridMultilevel"/>
    <w:tmpl w:val="4168B930"/>
    <w:lvl w:ilvl="0" w:tplc="B788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123"/>
    <w:multiLevelType w:val="hybridMultilevel"/>
    <w:tmpl w:val="7FB85A66"/>
    <w:lvl w:ilvl="0" w:tplc="9AA07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B83"/>
    <w:multiLevelType w:val="hybridMultilevel"/>
    <w:tmpl w:val="2EF6E8B8"/>
    <w:lvl w:ilvl="0" w:tplc="AB6613F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343F95"/>
    <w:multiLevelType w:val="hybridMultilevel"/>
    <w:tmpl w:val="29D8CB38"/>
    <w:lvl w:ilvl="0" w:tplc="872887AA">
      <w:start w:val="1"/>
      <w:numFmt w:val="upperRoman"/>
      <w:lvlText w:val="%1."/>
      <w:lvlJc w:val="left"/>
      <w:pPr>
        <w:ind w:left="19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BF94086"/>
    <w:multiLevelType w:val="hybridMultilevel"/>
    <w:tmpl w:val="4E964CFE"/>
    <w:lvl w:ilvl="0" w:tplc="32F6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5FB7"/>
    <w:multiLevelType w:val="hybridMultilevel"/>
    <w:tmpl w:val="88A813A6"/>
    <w:lvl w:ilvl="0" w:tplc="E938C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30"/>
  </w:num>
  <w:num w:numId="5">
    <w:abstractNumId w:val="35"/>
  </w:num>
  <w:num w:numId="6">
    <w:abstractNumId w:val="20"/>
  </w:num>
  <w:num w:numId="7">
    <w:abstractNumId w:val="3"/>
  </w:num>
  <w:num w:numId="8">
    <w:abstractNumId w:val="37"/>
  </w:num>
  <w:num w:numId="9">
    <w:abstractNumId w:val="36"/>
  </w:num>
  <w:num w:numId="10">
    <w:abstractNumId w:val="7"/>
  </w:num>
  <w:num w:numId="11">
    <w:abstractNumId w:val="12"/>
  </w:num>
  <w:num w:numId="12">
    <w:abstractNumId w:val="8"/>
  </w:num>
  <w:num w:numId="13">
    <w:abstractNumId w:val="22"/>
  </w:num>
  <w:num w:numId="14">
    <w:abstractNumId w:val="28"/>
  </w:num>
  <w:num w:numId="15">
    <w:abstractNumId w:val="39"/>
  </w:num>
  <w:num w:numId="16">
    <w:abstractNumId w:val="21"/>
  </w:num>
  <w:num w:numId="17">
    <w:abstractNumId w:val="32"/>
  </w:num>
  <w:num w:numId="18">
    <w:abstractNumId w:val="2"/>
  </w:num>
  <w:num w:numId="19">
    <w:abstractNumId w:val="10"/>
  </w:num>
  <w:num w:numId="20">
    <w:abstractNumId w:val="38"/>
  </w:num>
  <w:num w:numId="21">
    <w:abstractNumId w:val="6"/>
  </w:num>
  <w:num w:numId="22">
    <w:abstractNumId w:val="5"/>
  </w:num>
  <w:num w:numId="23">
    <w:abstractNumId w:val="41"/>
  </w:num>
  <w:num w:numId="24">
    <w:abstractNumId w:val="42"/>
  </w:num>
  <w:num w:numId="25">
    <w:abstractNumId w:val="13"/>
  </w:num>
  <w:num w:numId="26">
    <w:abstractNumId w:val="1"/>
  </w:num>
  <w:num w:numId="27">
    <w:abstractNumId w:val="33"/>
  </w:num>
  <w:num w:numId="28">
    <w:abstractNumId w:val="27"/>
  </w:num>
  <w:num w:numId="29">
    <w:abstractNumId w:val="15"/>
  </w:num>
  <w:num w:numId="30">
    <w:abstractNumId w:val="19"/>
  </w:num>
  <w:num w:numId="31">
    <w:abstractNumId w:val="23"/>
  </w:num>
  <w:num w:numId="32">
    <w:abstractNumId w:val="11"/>
  </w:num>
  <w:num w:numId="33">
    <w:abstractNumId w:val="29"/>
  </w:num>
  <w:num w:numId="34">
    <w:abstractNumId w:val="17"/>
  </w:num>
  <w:num w:numId="35">
    <w:abstractNumId w:val="40"/>
  </w:num>
  <w:num w:numId="36">
    <w:abstractNumId w:val="26"/>
  </w:num>
  <w:num w:numId="37">
    <w:abstractNumId w:val="18"/>
  </w:num>
  <w:num w:numId="38">
    <w:abstractNumId w:val="14"/>
  </w:num>
  <w:num w:numId="39">
    <w:abstractNumId w:val="4"/>
  </w:num>
  <w:num w:numId="40">
    <w:abstractNumId w:val="16"/>
  </w:num>
  <w:num w:numId="41">
    <w:abstractNumId w:val="34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B3"/>
    <w:rsid w:val="00084B65"/>
    <w:rsid w:val="00093F5D"/>
    <w:rsid w:val="000A1F88"/>
    <w:rsid w:val="00147B0E"/>
    <w:rsid w:val="00195AC1"/>
    <w:rsid w:val="001A14C0"/>
    <w:rsid w:val="001B12EB"/>
    <w:rsid w:val="001D4679"/>
    <w:rsid w:val="00324409"/>
    <w:rsid w:val="00344BCD"/>
    <w:rsid w:val="00353B53"/>
    <w:rsid w:val="004929BB"/>
    <w:rsid w:val="004F09FC"/>
    <w:rsid w:val="005B6A34"/>
    <w:rsid w:val="006079F8"/>
    <w:rsid w:val="006A2FD5"/>
    <w:rsid w:val="006D175A"/>
    <w:rsid w:val="00700A9C"/>
    <w:rsid w:val="007C43FD"/>
    <w:rsid w:val="008264A2"/>
    <w:rsid w:val="008C16E2"/>
    <w:rsid w:val="0094500E"/>
    <w:rsid w:val="00A0409B"/>
    <w:rsid w:val="00A3272D"/>
    <w:rsid w:val="00A57E7F"/>
    <w:rsid w:val="00A657D2"/>
    <w:rsid w:val="00AD0526"/>
    <w:rsid w:val="00AE366B"/>
    <w:rsid w:val="00BD7C00"/>
    <w:rsid w:val="00C066BE"/>
    <w:rsid w:val="00C32DB3"/>
    <w:rsid w:val="00C76881"/>
    <w:rsid w:val="00C81253"/>
    <w:rsid w:val="00D3176A"/>
    <w:rsid w:val="00D46B92"/>
    <w:rsid w:val="00DA759C"/>
    <w:rsid w:val="00E76B78"/>
    <w:rsid w:val="00ED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B8E46-C6B3-434D-9E42-28D43065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0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2DB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2D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-budimer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ED76-3A77-4B2F-8015-E4D9CC9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pravce</cp:lastModifiedBy>
  <cp:revision>4</cp:revision>
  <cp:lastPrinted>2020-04-27T13:23:00Z</cp:lastPrinted>
  <dcterms:created xsi:type="dcterms:W3CDTF">2022-04-17T18:51:00Z</dcterms:created>
  <dcterms:modified xsi:type="dcterms:W3CDTF">2022-04-28T11:12:00Z</dcterms:modified>
</cp:coreProperties>
</file>